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F24D3A" w:rsidRDefault="003960DC" w:rsidP="00CE45BF">
      <w:pPr>
        <w:pStyle w:val="a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</w:t>
      </w:r>
      <w:r w:rsidR="00411857" w:rsidRPr="00F24D3A">
        <w:rPr>
          <w:sz w:val="24"/>
          <w:szCs w:val="24"/>
        </w:rPr>
        <w:t xml:space="preserve">ротокол № </w:t>
      </w:r>
      <w:r w:rsidR="00F24D3A" w:rsidRPr="00F24D3A">
        <w:rPr>
          <w:sz w:val="24"/>
          <w:szCs w:val="24"/>
        </w:rPr>
        <w:t>35</w:t>
      </w:r>
    </w:p>
    <w:p w:rsidR="00CE45BF" w:rsidRPr="00F24D3A" w:rsidRDefault="00CE45BF" w:rsidP="00CE45BF">
      <w:pPr>
        <w:jc w:val="center"/>
        <w:rPr>
          <w:b/>
          <w:bCs/>
        </w:rPr>
      </w:pPr>
      <w:r w:rsidRPr="00F24D3A">
        <w:rPr>
          <w:b/>
          <w:bCs/>
        </w:rPr>
        <w:t>Совета Саморегулируемой организации</w:t>
      </w:r>
    </w:p>
    <w:p w:rsidR="00CE45BF" w:rsidRPr="00F24D3A" w:rsidRDefault="004314C6" w:rsidP="00CE45BF">
      <w:pPr>
        <w:jc w:val="center"/>
        <w:rPr>
          <w:b/>
          <w:bCs/>
        </w:rPr>
      </w:pPr>
      <w:r w:rsidRPr="00F24D3A">
        <w:rPr>
          <w:b/>
          <w:bCs/>
        </w:rPr>
        <w:t xml:space="preserve">СОЮЗа </w:t>
      </w:r>
      <w:r w:rsidR="00CE45BF" w:rsidRPr="00F24D3A">
        <w:rPr>
          <w:b/>
          <w:bCs/>
        </w:rPr>
        <w:t xml:space="preserve">«Содружество строителей» </w:t>
      </w:r>
    </w:p>
    <w:p w:rsidR="00CE45BF" w:rsidRPr="00F24D3A" w:rsidRDefault="00CE45BF" w:rsidP="00CE45BF">
      <w:pPr>
        <w:jc w:val="center"/>
        <w:rPr>
          <w:b/>
          <w:bCs/>
        </w:rPr>
      </w:pPr>
    </w:p>
    <w:p w:rsidR="00CE45BF" w:rsidRPr="00F24D3A" w:rsidRDefault="00CE45BF" w:rsidP="00CE45BF">
      <w:pPr>
        <w:jc w:val="center"/>
        <w:rPr>
          <w:b/>
          <w:bCs/>
        </w:rPr>
      </w:pPr>
    </w:p>
    <w:p w:rsidR="00CE45BF" w:rsidRPr="00F24D3A" w:rsidRDefault="00CE45BF" w:rsidP="002E5DFF">
      <w:r w:rsidRPr="00F24D3A">
        <w:t>г. Самара</w:t>
      </w:r>
      <w:r w:rsidRPr="00F24D3A">
        <w:tab/>
      </w:r>
      <w:r w:rsidRPr="00F24D3A">
        <w:tab/>
      </w:r>
      <w:r w:rsidRPr="00F24D3A">
        <w:tab/>
      </w:r>
      <w:r w:rsidRPr="00F24D3A">
        <w:tab/>
      </w:r>
      <w:r w:rsidRPr="00F24D3A">
        <w:tab/>
      </w:r>
      <w:r w:rsidRPr="00F24D3A">
        <w:tab/>
      </w:r>
      <w:r w:rsidRPr="00F24D3A">
        <w:tab/>
      </w:r>
      <w:r w:rsidRPr="00F24D3A">
        <w:tab/>
      </w:r>
      <w:r w:rsidR="00F24D3A" w:rsidRPr="00F24D3A">
        <w:t>07</w:t>
      </w:r>
      <w:r w:rsidR="00F41D25" w:rsidRPr="00F24D3A">
        <w:t xml:space="preserve"> </w:t>
      </w:r>
      <w:r w:rsidR="00F24D3A" w:rsidRPr="00F24D3A">
        <w:t>августа</w:t>
      </w:r>
      <w:r w:rsidR="00F41D25" w:rsidRPr="00F24D3A">
        <w:t xml:space="preserve"> </w:t>
      </w:r>
      <w:r w:rsidRPr="00F24D3A">
        <w:t>201</w:t>
      </w:r>
      <w:r w:rsidR="00F46494" w:rsidRPr="00F24D3A">
        <w:t>7</w:t>
      </w:r>
      <w:r w:rsidR="00B462D3" w:rsidRPr="00F24D3A">
        <w:t xml:space="preserve"> </w:t>
      </w:r>
      <w:r w:rsidRPr="00F24D3A">
        <w:t>г.</w:t>
      </w:r>
    </w:p>
    <w:p w:rsidR="00CE45BF" w:rsidRPr="00F24D3A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F24D3A" w:rsidTr="00D93E41">
        <w:tc>
          <w:tcPr>
            <w:tcW w:w="2199" w:type="dxa"/>
            <w:hideMark/>
          </w:tcPr>
          <w:p w:rsidR="00CE45BF" w:rsidRPr="00F24D3A" w:rsidRDefault="00CE45BF" w:rsidP="002E5DFF">
            <w:r w:rsidRPr="00F24D3A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F24D3A" w:rsidRDefault="00F24D3A" w:rsidP="00F24D3A">
            <w:r w:rsidRPr="00F24D3A">
              <w:t xml:space="preserve">07 августа </w:t>
            </w:r>
            <w:r w:rsidR="00D00CE6" w:rsidRPr="00F24D3A">
              <w:t>201</w:t>
            </w:r>
            <w:r w:rsidR="00F46494" w:rsidRPr="00F24D3A">
              <w:t>7</w:t>
            </w:r>
            <w:r w:rsidR="00D00CE6" w:rsidRPr="00F24D3A">
              <w:t xml:space="preserve"> г.</w:t>
            </w:r>
          </w:p>
        </w:tc>
      </w:tr>
      <w:tr w:rsidR="00CE45BF" w:rsidRPr="00F24D3A" w:rsidTr="00D93E41">
        <w:tc>
          <w:tcPr>
            <w:tcW w:w="2199" w:type="dxa"/>
            <w:hideMark/>
          </w:tcPr>
          <w:p w:rsidR="00CE45BF" w:rsidRPr="00F24D3A" w:rsidRDefault="00CE45BF" w:rsidP="002E5DFF">
            <w:r w:rsidRPr="00F24D3A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F24D3A" w:rsidRDefault="00CE45BF" w:rsidP="002E5DFF">
            <w:r w:rsidRPr="00F24D3A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F24D3A" w:rsidRDefault="00453CDA" w:rsidP="002E5DFF">
            <w:r w:rsidRPr="00F24D3A">
              <w:t>Президент – Зиборов Андрей Борисович</w:t>
            </w:r>
          </w:p>
          <w:p w:rsidR="00F3704A" w:rsidRPr="00F24D3A" w:rsidRDefault="00F3704A" w:rsidP="002E5DFF">
            <w:r w:rsidRPr="00F24D3A">
              <w:t>Члены Совета:</w:t>
            </w:r>
          </w:p>
          <w:p w:rsidR="009C22A0" w:rsidRPr="0092688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26884">
              <w:t>Решетов Николай Павлович</w:t>
            </w:r>
          </w:p>
          <w:p w:rsidR="009C22A0" w:rsidRPr="0092688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26884">
              <w:t>Серенков Валерий Юрьевич</w:t>
            </w:r>
          </w:p>
          <w:p w:rsidR="009C22A0" w:rsidRPr="0092688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26884">
              <w:t>Водославский Вячеслав Михайлович</w:t>
            </w:r>
          </w:p>
          <w:p w:rsidR="009C22A0" w:rsidRPr="0092688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26884">
              <w:t>Доладов Юрий Иванович</w:t>
            </w:r>
          </w:p>
          <w:p w:rsidR="009C22A0" w:rsidRPr="0092688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26884">
              <w:t>Мусорин Александр Константинович</w:t>
            </w:r>
          </w:p>
          <w:p w:rsidR="009C22A0" w:rsidRPr="0092688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26884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F24D3A" w:rsidTr="00D93E41">
        <w:trPr>
          <w:trHeight w:val="161"/>
        </w:trPr>
        <w:tc>
          <w:tcPr>
            <w:tcW w:w="2199" w:type="dxa"/>
          </w:tcPr>
          <w:p w:rsidR="00CE45BF" w:rsidRPr="00F24D3A" w:rsidRDefault="00CE45BF" w:rsidP="008C0B88">
            <w:pPr>
              <w:jc w:val="both"/>
            </w:pPr>
            <w:r w:rsidRPr="00F24D3A">
              <w:t xml:space="preserve"> Приглашённые:</w:t>
            </w:r>
          </w:p>
          <w:p w:rsidR="00CE45BF" w:rsidRPr="00F24D3A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F24D3A" w:rsidRDefault="00CE45BF" w:rsidP="00F8014F">
            <w:r w:rsidRPr="00F24D3A">
              <w:t xml:space="preserve">Генеральный директор </w:t>
            </w:r>
            <w:r w:rsidR="00F8014F" w:rsidRPr="00F24D3A">
              <w:t xml:space="preserve">СРО </w:t>
            </w:r>
            <w:r w:rsidR="004314C6" w:rsidRPr="00F24D3A">
              <w:t>СОЮЗ</w:t>
            </w:r>
            <w:r w:rsidRPr="00F24D3A">
              <w:t xml:space="preserve"> «Содружество строителей»</w:t>
            </w:r>
          </w:p>
          <w:p w:rsidR="00CE45BF" w:rsidRPr="00F24D3A" w:rsidRDefault="00CE45BF" w:rsidP="00F8014F">
            <w:r w:rsidRPr="00F24D3A">
              <w:t xml:space="preserve">                      </w:t>
            </w:r>
            <w:r w:rsidR="00617279" w:rsidRPr="00F24D3A">
              <w:t xml:space="preserve"> </w:t>
            </w:r>
            <w:r w:rsidRPr="00F24D3A">
              <w:t xml:space="preserve"> Зимина Вероника Григорьевна</w:t>
            </w:r>
          </w:p>
          <w:p w:rsidR="00FB4A41" w:rsidRPr="00F24D3A" w:rsidRDefault="00FB4A41" w:rsidP="00FB4A41">
            <w:r w:rsidRPr="00F24D3A">
              <w:t xml:space="preserve">Заместитель генерального директора СРО </w:t>
            </w:r>
            <w:r w:rsidR="004314C6" w:rsidRPr="00F24D3A">
              <w:t xml:space="preserve">СОЮЗ </w:t>
            </w:r>
            <w:r w:rsidRPr="00F24D3A">
              <w:t>«Содружество строителей»</w:t>
            </w:r>
            <w:r w:rsidR="00E7400E" w:rsidRPr="00F24D3A">
              <w:t xml:space="preserve">  </w:t>
            </w:r>
            <w:r w:rsidRPr="00F24D3A">
              <w:t xml:space="preserve"> Евстигнеева Ирина Евгеньевна</w:t>
            </w:r>
          </w:p>
          <w:p w:rsidR="00CE45BF" w:rsidRPr="00F24D3A" w:rsidRDefault="00617279" w:rsidP="004314C6">
            <w:r w:rsidRPr="00F24D3A">
              <w:t>Начальник методического отдела</w:t>
            </w:r>
            <w:r w:rsidR="00372D56" w:rsidRPr="00F24D3A">
              <w:t xml:space="preserve"> </w:t>
            </w:r>
            <w:r w:rsidR="00F8014F" w:rsidRPr="00F24D3A">
              <w:t xml:space="preserve">СРО </w:t>
            </w:r>
            <w:r w:rsidR="004314C6" w:rsidRPr="00F24D3A">
              <w:t xml:space="preserve">СОЮЗ </w:t>
            </w:r>
            <w:r w:rsidR="00372D56" w:rsidRPr="00F24D3A">
              <w:t>«Содружество строителей»</w:t>
            </w:r>
            <w:r w:rsidR="004314C6" w:rsidRPr="00F24D3A">
              <w:t xml:space="preserve">    </w:t>
            </w:r>
            <w:r w:rsidR="00CE45BF" w:rsidRPr="00F24D3A">
              <w:t>Шабанова Ольга Ивановна</w:t>
            </w:r>
          </w:p>
          <w:p w:rsidR="00CE45BF" w:rsidRPr="00F24D3A" w:rsidRDefault="00E51946" w:rsidP="00E51946">
            <w:r w:rsidRPr="00F24D3A">
              <w:t xml:space="preserve">Юрисконсульт СРО </w:t>
            </w:r>
            <w:r w:rsidR="004314C6" w:rsidRPr="00F24D3A">
              <w:t xml:space="preserve">СОЮЗ </w:t>
            </w:r>
            <w:r w:rsidRPr="00F24D3A">
              <w:t xml:space="preserve">«Содружество строителей» </w:t>
            </w:r>
            <w:r w:rsidRPr="00F24D3A">
              <w:br/>
              <w:t xml:space="preserve">                          Постнова Людмила Геннадьевна</w:t>
            </w:r>
          </w:p>
        </w:tc>
      </w:tr>
    </w:tbl>
    <w:p w:rsidR="00CE45BF" w:rsidRPr="00F24D3A" w:rsidRDefault="00CE45BF" w:rsidP="00CE45BF">
      <w:pPr>
        <w:ind w:firstLine="708"/>
        <w:jc w:val="both"/>
      </w:pPr>
    </w:p>
    <w:p w:rsidR="00453CDA" w:rsidRPr="00F24D3A" w:rsidRDefault="00453CDA" w:rsidP="00453CDA">
      <w:pPr>
        <w:ind w:firstLine="708"/>
        <w:jc w:val="both"/>
      </w:pPr>
      <w:r w:rsidRPr="00F24D3A">
        <w:t xml:space="preserve">Совет открыл Президент СРО СОЮЗ «Содружество строителей» Зиборов Андрей Борисович, который сообщил, что из 11 членов Совета в заседании участвуют </w:t>
      </w:r>
      <w:r w:rsidR="008C3C12" w:rsidRPr="00F24D3A">
        <w:t>7</w:t>
      </w:r>
      <w:r w:rsidRPr="00F24D3A">
        <w:t xml:space="preserve"> человек, что составляет </w:t>
      </w:r>
      <w:r w:rsidR="008C3C12" w:rsidRPr="00F24D3A">
        <w:t>64</w:t>
      </w:r>
      <w:r w:rsidRPr="00F24D3A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F24D3A" w:rsidRDefault="00453CDA" w:rsidP="00453CDA">
      <w:pPr>
        <w:ind w:right="-1" w:firstLine="708"/>
        <w:jc w:val="both"/>
      </w:pPr>
      <w:r w:rsidRPr="00F24D3A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F24D3A" w:rsidRDefault="00453CDA" w:rsidP="00453CDA">
      <w:pPr>
        <w:ind w:right="-1" w:firstLine="708"/>
        <w:jc w:val="both"/>
      </w:pPr>
      <w:r w:rsidRPr="00F24D3A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F71193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="004314C6"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Default="00F71193" w:rsidP="00F93CC9">
            <w:pPr>
              <w:ind w:right="-1"/>
              <w:jc w:val="both"/>
            </w:pPr>
            <w:r w:rsidRPr="0016439F">
              <w:t>2.</w:t>
            </w:r>
          </w:p>
          <w:p w:rsidR="001F53A6" w:rsidRDefault="001F53A6" w:rsidP="00F93CC9">
            <w:pPr>
              <w:ind w:right="-1"/>
              <w:jc w:val="both"/>
            </w:pPr>
          </w:p>
          <w:p w:rsidR="001F53A6" w:rsidRPr="0016439F" w:rsidRDefault="001F53A6" w:rsidP="00F93CC9">
            <w:pPr>
              <w:ind w:right="-1"/>
              <w:jc w:val="both"/>
            </w:pPr>
            <w:r>
              <w:t>3.</w:t>
            </w:r>
          </w:p>
        </w:tc>
        <w:tc>
          <w:tcPr>
            <w:tcW w:w="8858" w:type="dxa"/>
          </w:tcPr>
          <w:p w:rsidR="00F71193" w:rsidRDefault="0088219C" w:rsidP="00F93CC9">
            <w:pPr>
              <w:ind w:right="-1"/>
              <w:jc w:val="both"/>
              <w:rPr>
                <w:i/>
              </w:rPr>
            </w:pPr>
            <w:r>
              <w:rPr>
                <w:i/>
              </w:rPr>
              <w:t xml:space="preserve">Внесение Изменения  в </w:t>
            </w:r>
            <w:r w:rsidRPr="00201909">
              <w:rPr>
                <w:i/>
              </w:rPr>
              <w:t>Положение о контроле саморегулируемой организацией СОЮЗом «Содружество строителей</w:t>
            </w:r>
            <w:r>
              <w:rPr>
                <w:i/>
              </w:rPr>
              <w:t>»</w:t>
            </w:r>
            <w:r w:rsidRPr="00201909">
              <w:rPr>
                <w:i/>
              </w:rPr>
              <w:t xml:space="preserve"> за деятельностью своих членов</w:t>
            </w:r>
            <w:r>
              <w:rPr>
                <w:i/>
              </w:rPr>
              <w:t>.</w:t>
            </w:r>
          </w:p>
          <w:p w:rsidR="001F53A6" w:rsidRPr="001F53A6" w:rsidRDefault="001F53A6" w:rsidP="00F93CC9">
            <w:pPr>
              <w:ind w:right="-1"/>
              <w:jc w:val="both"/>
            </w:pPr>
            <w:r>
              <w:rPr>
                <w:i/>
              </w:rPr>
              <w:t>Внесение изменения в План проверок на</w:t>
            </w:r>
            <w:r>
              <w:rPr>
                <w:i/>
                <w:lang w:val="en-US"/>
              </w:rPr>
              <w:t xml:space="preserve"> II </w:t>
            </w:r>
            <w:r>
              <w:rPr>
                <w:i/>
              </w:rPr>
              <w:t>полугодие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88219C" w:rsidRDefault="00CE45BF" w:rsidP="00CE45BF">
      <w:pPr>
        <w:jc w:val="center"/>
        <w:rPr>
          <w:i/>
          <w:iCs/>
        </w:rPr>
      </w:pPr>
    </w:p>
    <w:p w:rsidR="00453CDA" w:rsidRPr="0088219C" w:rsidRDefault="00453CDA" w:rsidP="00453CDA">
      <w:pPr>
        <w:jc w:val="both"/>
      </w:pPr>
      <w:r w:rsidRPr="0088219C">
        <w:t>Президент Зиборов А.Б. предложил приступить к работе по рассмотрению вопросов повестки дня заседания Совета.</w:t>
      </w:r>
    </w:p>
    <w:p w:rsidR="00CE45BF" w:rsidRPr="0088219C" w:rsidRDefault="00CE45BF" w:rsidP="00CE45BF"/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F24D3A" w:rsidRPr="0016439F" w:rsidTr="001E76DD">
        <w:tc>
          <w:tcPr>
            <w:tcW w:w="2127" w:type="dxa"/>
          </w:tcPr>
          <w:p w:rsidR="00F24D3A" w:rsidRPr="0016439F" w:rsidRDefault="00F24D3A" w:rsidP="0041250C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F24D3A" w:rsidRPr="0016439F" w:rsidRDefault="00F24D3A" w:rsidP="0041250C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24D3A" w:rsidRPr="0016439F" w:rsidRDefault="00F24D3A" w:rsidP="0041250C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F24D3A" w:rsidRPr="0016439F" w:rsidRDefault="00F24D3A" w:rsidP="0041250C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F24D3A" w:rsidRPr="0016439F" w:rsidRDefault="00F24D3A" w:rsidP="0041250C">
            <w:pPr>
              <w:ind w:right="-1"/>
              <w:jc w:val="both"/>
              <w:rPr>
                <w:i/>
                <w:iCs/>
              </w:rPr>
            </w:pPr>
          </w:p>
          <w:p w:rsidR="00F24D3A" w:rsidRPr="00F24D3A" w:rsidRDefault="00F24D3A" w:rsidP="0041250C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lastRenderedPageBreak/>
              <w:t xml:space="preserve">строителей» </w:t>
            </w:r>
            <w:r>
              <w:t>3</w:t>
            </w:r>
            <w:r w:rsidRPr="00235611">
              <w:t xml:space="preserve"> заявлени</w:t>
            </w:r>
            <w:r>
              <w:t>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F24D3A" w:rsidRPr="00F24D3A" w:rsidRDefault="00F24D3A" w:rsidP="0041250C">
            <w:pPr>
              <w:rPr>
                <w:bCs/>
              </w:rPr>
            </w:pPr>
            <w:r w:rsidRPr="00F24D3A">
              <w:t xml:space="preserve">1. Общество с ограниченной ответственностью </w:t>
            </w:r>
            <w:r w:rsidRPr="00F24D3A">
              <w:rPr>
                <w:bCs/>
              </w:rPr>
              <w:t>«Квадр» (ИНН 6319152471)</w:t>
            </w:r>
          </w:p>
          <w:p w:rsidR="00F24D3A" w:rsidRPr="00F24D3A" w:rsidRDefault="00F24D3A" w:rsidP="0041250C">
            <w:pPr>
              <w:rPr>
                <w:bCs/>
              </w:rPr>
            </w:pPr>
            <w:r w:rsidRPr="00F24D3A">
              <w:rPr>
                <w:bCs/>
              </w:rPr>
              <w:t xml:space="preserve">2. </w:t>
            </w:r>
            <w:r w:rsidRPr="00F24D3A">
              <w:t xml:space="preserve">Общество с ограниченной ответственностью </w:t>
            </w:r>
            <w:r w:rsidRPr="00F24D3A">
              <w:rPr>
                <w:bCs/>
              </w:rPr>
              <w:t>«ПромТехКор» (ИНН 6319172622)</w:t>
            </w:r>
          </w:p>
          <w:p w:rsidR="00F24D3A" w:rsidRPr="00F24D3A" w:rsidRDefault="002A144B" w:rsidP="00F24D3A">
            <w:pPr>
              <w:rPr>
                <w:bCs/>
              </w:rPr>
            </w:pPr>
            <w:r>
              <w:rPr>
                <w:bCs/>
              </w:rPr>
              <w:t>3</w:t>
            </w:r>
            <w:r w:rsidR="00F24D3A" w:rsidRPr="00F24D3A">
              <w:rPr>
                <w:bCs/>
              </w:rPr>
              <w:t xml:space="preserve">. </w:t>
            </w:r>
            <w:r w:rsidR="00F24D3A" w:rsidRPr="00F24D3A">
              <w:t xml:space="preserve">Общество с ограниченной ответственностью </w:t>
            </w:r>
            <w:r w:rsidR="00F24D3A" w:rsidRPr="00F24D3A">
              <w:rPr>
                <w:bCs/>
              </w:rPr>
              <w:t>«ЖИЛПРОЕКТ» (ИНН 6317102316)</w:t>
            </w:r>
          </w:p>
          <w:p w:rsidR="00F24D3A" w:rsidRPr="0016439F" w:rsidRDefault="00F24D3A" w:rsidP="0041250C"/>
        </w:tc>
      </w:tr>
      <w:tr w:rsidR="00F24D3A" w:rsidRPr="0016439F" w:rsidTr="001E76DD">
        <w:tc>
          <w:tcPr>
            <w:tcW w:w="2127" w:type="dxa"/>
          </w:tcPr>
          <w:p w:rsidR="00F24D3A" w:rsidRPr="0016439F" w:rsidRDefault="00F24D3A" w:rsidP="0041250C">
            <w:pPr>
              <w:jc w:val="right"/>
              <w:rPr>
                <w:b/>
                <w:bCs/>
              </w:rPr>
            </w:pPr>
          </w:p>
          <w:p w:rsidR="00F24D3A" w:rsidRPr="0016439F" w:rsidRDefault="00F24D3A" w:rsidP="0041250C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F24D3A" w:rsidRPr="0016439F" w:rsidRDefault="00F24D3A" w:rsidP="0041250C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</w:t>
            </w:r>
            <w:r>
              <w:t xml:space="preserve"> </w:t>
            </w:r>
            <w:r w:rsidRPr="0016439F">
              <w:t>суждения Советом принято решение:</w:t>
            </w:r>
          </w:p>
          <w:p w:rsidR="00F24D3A" w:rsidRPr="00235611" w:rsidRDefault="00F24D3A" w:rsidP="0041250C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F24D3A" w:rsidRPr="00235611" w:rsidRDefault="00F24D3A" w:rsidP="0041250C">
            <w:pPr>
              <w:ind w:right="-1"/>
            </w:pPr>
          </w:p>
          <w:p w:rsidR="00F24D3A" w:rsidRPr="00235611" w:rsidRDefault="00F24D3A" w:rsidP="0041250C">
            <w:r w:rsidRPr="00235611">
              <w:t xml:space="preserve">1. </w:t>
            </w:r>
            <w:r w:rsidRPr="00F24D3A">
              <w:t xml:space="preserve">Общество с ограниченной ответственностью </w:t>
            </w:r>
            <w:r w:rsidRPr="00F24D3A">
              <w:rPr>
                <w:bCs/>
              </w:rPr>
              <w:t>«Квадр» (ИНН 6319152471)</w:t>
            </w:r>
          </w:p>
          <w:p w:rsidR="00F24D3A" w:rsidRPr="00235611" w:rsidRDefault="00F24D3A" w:rsidP="0041250C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F24D3A" w:rsidRDefault="00F24D3A" w:rsidP="0041250C">
            <w:pPr>
              <w:jc w:val="right"/>
            </w:pPr>
            <w:r w:rsidRPr="00235611">
              <w:t>Решение принято единогласно.</w:t>
            </w:r>
          </w:p>
          <w:p w:rsidR="00926884" w:rsidRDefault="00926884" w:rsidP="00F24D3A"/>
          <w:p w:rsidR="00F24D3A" w:rsidRPr="00235611" w:rsidRDefault="00321931" w:rsidP="00F24D3A">
            <w:r>
              <w:t>2</w:t>
            </w:r>
            <w:r w:rsidR="00F24D3A" w:rsidRPr="00235611">
              <w:t xml:space="preserve">. </w:t>
            </w:r>
            <w:r w:rsidR="00F24D3A" w:rsidRPr="00F24D3A">
              <w:t xml:space="preserve">Общество с ограниченной ответственностью </w:t>
            </w:r>
            <w:r w:rsidR="00F24D3A" w:rsidRPr="00F24D3A">
              <w:rPr>
                <w:bCs/>
              </w:rPr>
              <w:t>«ПромТехКор» (ИНН 6319172622)</w:t>
            </w:r>
          </w:p>
          <w:p w:rsidR="00F24D3A" w:rsidRPr="00235611" w:rsidRDefault="00F24D3A" w:rsidP="00F24D3A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F24D3A" w:rsidRPr="00235611" w:rsidRDefault="00F24D3A" w:rsidP="00F24D3A">
            <w:pPr>
              <w:jc w:val="right"/>
            </w:pPr>
            <w:r w:rsidRPr="00235611">
              <w:t>Решение принято единогласно.</w:t>
            </w:r>
          </w:p>
          <w:p w:rsidR="00926884" w:rsidRDefault="00926884" w:rsidP="00F24D3A"/>
          <w:p w:rsidR="00F24D3A" w:rsidRPr="00235611" w:rsidRDefault="00321931" w:rsidP="00F24D3A">
            <w:r>
              <w:t>3</w:t>
            </w:r>
            <w:r w:rsidR="00F24D3A" w:rsidRPr="00235611">
              <w:t xml:space="preserve">. </w:t>
            </w:r>
            <w:r w:rsidR="00F24D3A" w:rsidRPr="00F24D3A">
              <w:t xml:space="preserve">Общество с ограниченной ответственностью </w:t>
            </w:r>
            <w:r w:rsidR="00F24D3A" w:rsidRPr="00F24D3A">
              <w:rPr>
                <w:bCs/>
              </w:rPr>
              <w:t>«ЖИЛПРОЕКТ» (ИНН 6317102316)</w:t>
            </w:r>
          </w:p>
          <w:p w:rsidR="00F24D3A" w:rsidRPr="00235611" w:rsidRDefault="00F24D3A" w:rsidP="00F24D3A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F24D3A" w:rsidRPr="00235611" w:rsidRDefault="00F24D3A" w:rsidP="00F24D3A">
            <w:pPr>
              <w:jc w:val="right"/>
            </w:pPr>
            <w:r w:rsidRPr="00235611">
              <w:t>Решение принято единогласно.</w:t>
            </w:r>
          </w:p>
          <w:p w:rsidR="00F24D3A" w:rsidRPr="00235611" w:rsidRDefault="00321931" w:rsidP="0041250C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="00F24D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F24D3A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 соответствие с п. 2.15. «Положения о членстве в Саморегулируемой </w:t>
            </w:r>
            <w:r w:rsidR="00F24D3A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ации СОЮЗе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носов»  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F24D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F24D3A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 уплаты  в соответствии с п. 2.14 указанного Положения в течение семи рабочих дней со дня получения Уведомления.</w:t>
            </w:r>
          </w:p>
          <w:p w:rsidR="00F24D3A" w:rsidRPr="00235611" w:rsidRDefault="00F24D3A" w:rsidP="0041250C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F24D3A" w:rsidRPr="00235611" w:rsidRDefault="00F24D3A" w:rsidP="0041250C">
            <w:pPr>
              <w:jc w:val="right"/>
            </w:pPr>
            <w:r w:rsidRPr="00235611">
              <w:t>Решение принято единогласно.</w:t>
            </w:r>
          </w:p>
          <w:p w:rsidR="00F24D3A" w:rsidRDefault="00F24D3A" w:rsidP="0041250C">
            <w:pPr>
              <w:jc w:val="both"/>
            </w:pPr>
          </w:p>
          <w:p w:rsidR="00F24D3A" w:rsidRPr="00235611" w:rsidRDefault="00321931" w:rsidP="0041250C">
            <w:pPr>
              <w:jc w:val="both"/>
            </w:pPr>
            <w:r>
              <w:t>5</w:t>
            </w:r>
            <w:r w:rsidR="00F24D3A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F24D3A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F24D3A">
              <w:t>»</w:t>
            </w:r>
            <w:r w:rsidR="00F24D3A" w:rsidRPr="001F4463">
              <w:t xml:space="preserve">, </w:t>
            </w:r>
            <w:r w:rsidR="00F24D3A">
              <w:t>«</w:t>
            </w:r>
            <w:r w:rsidR="00F24D3A" w:rsidRPr="001F4463">
              <w:t>Положением   о страховании риска ответственности за нарушение  членами Саморегулируемой организации СОЮЗа «Содружество строителей»  условий договора  строительного подряда</w:t>
            </w:r>
            <w:r w:rsidR="00F24D3A">
              <w:t>»</w:t>
            </w:r>
            <w:r w:rsidR="00F24D3A" w:rsidRPr="001F4463">
              <w:t xml:space="preserve"> </w:t>
            </w:r>
            <w:r w:rsidR="00F24D3A" w:rsidRPr="00235611">
              <w:t>указанн</w:t>
            </w:r>
            <w:r>
              <w:t>ые</w:t>
            </w:r>
            <w:r w:rsidR="00F24D3A" w:rsidRPr="00235611">
              <w:t xml:space="preserve"> </w:t>
            </w:r>
            <w:r w:rsidR="00F24D3A">
              <w:t>организаци</w:t>
            </w:r>
            <w:r>
              <w:t>и</w:t>
            </w:r>
            <w:r w:rsidR="00F24D3A" w:rsidRPr="00235611">
              <w:t xml:space="preserve"> в течении семи рабочих дней должн</w:t>
            </w:r>
            <w:r>
              <w:t>ы</w:t>
            </w:r>
            <w:r w:rsidR="00F24D3A" w:rsidRPr="00235611">
              <w:t xml:space="preserve"> заключить договора страхования </w:t>
            </w:r>
            <w:r>
              <w:t>гражданской ответственности</w:t>
            </w:r>
            <w:r w:rsidR="00F24D3A" w:rsidRPr="00235611">
              <w:t>.</w:t>
            </w:r>
          </w:p>
          <w:p w:rsidR="00F24D3A" w:rsidRPr="00235611" w:rsidRDefault="00F24D3A" w:rsidP="0041250C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F24D3A" w:rsidRDefault="00F24D3A" w:rsidP="0041250C">
            <w:pPr>
              <w:jc w:val="right"/>
            </w:pPr>
            <w:r w:rsidRPr="00235611">
              <w:t>Решение принято единогласно.</w:t>
            </w:r>
          </w:p>
          <w:p w:rsidR="0088219C" w:rsidRPr="0016439F" w:rsidRDefault="0088219C" w:rsidP="0041250C">
            <w:pPr>
              <w:jc w:val="right"/>
            </w:pPr>
          </w:p>
        </w:tc>
      </w:tr>
      <w:tr w:rsidR="00F24D3A" w:rsidRPr="0016439F" w:rsidTr="001E76DD">
        <w:tc>
          <w:tcPr>
            <w:tcW w:w="2127" w:type="dxa"/>
          </w:tcPr>
          <w:p w:rsidR="0088219C" w:rsidRPr="00727B3F" w:rsidRDefault="0088219C" w:rsidP="0088219C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727B3F">
              <w:rPr>
                <w:b/>
                <w:bCs/>
                <w:u w:val="single"/>
              </w:rPr>
              <w:lastRenderedPageBreak/>
              <w:t xml:space="preserve">Вопрос № </w:t>
            </w:r>
            <w:r>
              <w:rPr>
                <w:b/>
                <w:bCs/>
                <w:u w:val="single"/>
              </w:rPr>
              <w:t>2</w:t>
            </w:r>
            <w:r w:rsidRPr="00727B3F">
              <w:rPr>
                <w:b/>
                <w:bCs/>
                <w:u w:val="single"/>
              </w:rPr>
              <w:t xml:space="preserve"> повестки дня:</w:t>
            </w:r>
          </w:p>
          <w:p w:rsidR="0088219C" w:rsidRDefault="0088219C" w:rsidP="0088219C">
            <w:pPr>
              <w:snapToGrid w:val="0"/>
              <w:ind w:right="-3"/>
              <w:jc w:val="center"/>
              <w:rPr>
                <w:b/>
                <w:bCs/>
              </w:rPr>
            </w:pPr>
          </w:p>
          <w:p w:rsidR="0088219C" w:rsidRPr="00727B3F" w:rsidRDefault="0088219C" w:rsidP="0088219C">
            <w:pPr>
              <w:snapToGrid w:val="0"/>
              <w:ind w:right="-3"/>
              <w:jc w:val="center"/>
              <w:rPr>
                <w:b/>
                <w:bCs/>
              </w:rPr>
            </w:pPr>
          </w:p>
          <w:p w:rsidR="0088219C" w:rsidRPr="00727B3F" w:rsidRDefault="0088219C" w:rsidP="0088219C">
            <w:pPr>
              <w:snapToGrid w:val="0"/>
              <w:ind w:right="-3"/>
              <w:jc w:val="right"/>
              <w:rPr>
                <w:b/>
                <w:bCs/>
              </w:rPr>
            </w:pPr>
            <w:r w:rsidRPr="00727B3F">
              <w:rPr>
                <w:b/>
                <w:bCs/>
              </w:rPr>
              <w:t>Слушали:</w:t>
            </w:r>
          </w:p>
          <w:p w:rsidR="0088219C" w:rsidRPr="00727B3F" w:rsidRDefault="0088219C" w:rsidP="0088219C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88219C" w:rsidRPr="00727B3F" w:rsidRDefault="0088219C" w:rsidP="0088219C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88219C" w:rsidRPr="00727B3F" w:rsidRDefault="0088219C" w:rsidP="0088219C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88219C" w:rsidRPr="00727B3F" w:rsidRDefault="0088219C" w:rsidP="0088219C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88219C" w:rsidRPr="00727B3F" w:rsidRDefault="0088219C" w:rsidP="0088219C">
            <w:pPr>
              <w:snapToGrid w:val="0"/>
              <w:ind w:right="-3"/>
              <w:jc w:val="right"/>
              <w:rPr>
                <w:b/>
                <w:bCs/>
              </w:rPr>
            </w:pPr>
            <w:r w:rsidRPr="00727B3F">
              <w:rPr>
                <w:b/>
                <w:bCs/>
              </w:rPr>
              <w:t>Слушали:</w:t>
            </w:r>
          </w:p>
          <w:p w:rsidR="0088219C" w:rsidRDefault="0088219C" w:rsidP="0088219C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88219C" w:rsidRPr="00727B3F" w:rsidRDefault="0088219C" w:rsidP="0088219C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24D3A" w:rsidRPr="0016439F" w:rsidRDefault="0088219C" w:rsidP="001F53A6">
            <w:pPr>
              <w:jc w:val="right"/>
            </w:pPr>
            <w:r w:rsidRPr="00727B3F">
              <w:rPr>
                <w:b/>
                <w:bCs/>
              </w:rPr>
              <w:t xml:space="preserve">Формулировка решения по вопросу № </w:t>
            </w:r>
            <w:r>
              <w:rPr>
                <w:b/>
                <w:bCs/>
              </w:rPr>
              <w:t>2</w:t>
            </w:r>
            <w:r w:rsidRPr="00727B3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88219C" w:rsidRDefault="0088219C" w:rsidP="0088219C">
            <w:pPr>
              <w:jc w:val="both"/>
              <w:rPr>
                <w:i/>
              </w:rPr>
            </w:pPr>
            <w:r>
              <w:rPr>
                <w:i/>
              </w:rPr>
              <w:t xml:space="preserve">Внесение Изменения  в </w:t>
            </w:r>
            <w:r w:rsidRPr="00201909">
              <w:rPr>
                <w:i/>
              </w:rPr>
              <w:t>Положение о контроле саморегулируемой организацией СОЮЗом «Содружество строителей</w:t>
            </w:r>
            <w:r>
              <w:rPr>
                <w:i/>
              </w:rPr>
              <w:t>»</w:t>
            </w:r>
            <w:r w:rsidRPr="00201909">
              <w:rPr>
                <w:i/>
              </w:rPr>
              <w:t xml:space="preserve"> за деятельностью своих членов</w:t>
            </w:r>
            <w:r>
              <w:rPr>
                <w:i/>
              </w:rPr>
              <w:t>.</w:t>
            </w:r>
          </w:p>
          <w:p w:rsidR="0088219C" w:rsidRDefault="0088219C" w:rsidP="0088219C">
            <w:pPr>
              <w:jc w:val="both"/>
              <w:rPr>
                <w:i/>
              </w:rPr>
            </w:pPr>
          </w:p>
          <w:p w:rsidR="0088219C" w:rsidRDefault="0088219C" w:rsidP="0088219C">
            <w:pPr>
              <w:jc w:val="both"/>
            </w:pPr>
            <w:r w:rsidRPr="00201909">
              <w:t>Заместителя генерального директора Евстигнееву И.Е.</w:t>
            </w:r>
            <w:r w:rsidRPr="00723550">
              <w:t xml:space="preserve">, которая предложила внести </w:t>
            </w:r>
            <w:r>
              <w:t>И</w:t>
            </w:r>
            <w:r w:rsidRPr="00723550">
              <w:t>зменени</w:t>
            </w:r>
            <w:r>
              <w:t>е № 1</w:t>
            </w:r>
            <w:r w:rsidRPr="00723550">
              <w:t xml:space="preserve"> в</w:t>
            </w:r>
            <w:r>
              <w:t xml:space="preserve"> </w:t>
            </w:r>
            <w:r w:rsidRPr="00723550">
              <w:t xml:space="preserve">Положение </w:t>
            </w:r>
            <w:r w:rsidRPr="00201909">
              <w:t>о контроле саморегулируемой организацией СОЮЗом «Содружество строителей» за деятельностью своих членов</w:t>
            </w:r>
            <w:r w:rsidRPr="00723550">
              <w:t xml:space="preserve"> в части </w:t>
            </w:r>
            <w:r>
              <w:t>внеплановой проверки членов СОЮЗа</w:t>
            </w:r>
            <w:r w:rsidRPr="00723550">
              <w:t>.</w:t>
            </w:r>
          </w:p>
          <w:p w:rsidR="0088219C" w:rsidRDefault="0088219C" w:rsidP="0088219C">
            <w:pPr>
              <w:jc w:val="both"/>
            </w:pPr>
          </w:p>
          <w:p w:rsidR="0088219C" w:rsidRDefault="0088219C" w:rsidP="008821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3550">
              <w:rPr>
                <w:rFonts w:ascii="Times New Roman" w:hAnsi="Times New Roman"/>
                <w:sz w:val="24"/>
                <w:szCs w:val="24"/>
              </w:rPr>
              <w:t xml:space="preserve">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Зиборова А.Б.,</w:t>
            </w:r>
            <w:r w:rsidRPr="00723550">
              <w:rPr>
                <w:rFonts w:ascii="Times New Roman" w:hAnsi="Times New Roman"/>
                <w:sz w:val="24"/>
                <w:szCs w:val="24"/>
              </w:rPr>
              <w:t xml:space="preserve"> членов </w:t>
            </w:r>
            <w:r w:rsidRPr="00926884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="00926884" w:rsidRPr="00926884">
              <w:rPr>
                <w:rFonts w:ascii="Times New Roman" w:hAnsi="Times New Roman"/>
                <w:sz w:val="24"/>
                <w:szCs w:val="24"/>
              </w:rPr>
              <w:t>Серенкова В.Ю</w:t>
            </w:r>
            <w:r w:rsidRPr="00926884">
              <w:rPr>
                <w:rFonts w:ascii="Times New Roman" w:hAnsi="Times New Roman"/>
                <w:sz w:val="24"/>
                <w:szCs w:val="24"/>
              </w:rPr>
              <w:t>., Решетова Н.П.</w:t>
            </w:r>
          </w:p>
          <w:p w:rsidR="0088219C" w:rsidRPr="00723550" w:rsidRDefault="0088219C" w:rsidP="0088219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8219C" w:rsidRPr="00723550" w:rsidRDefault="0088219C" w:rsidP="0088219C">
            <w:pPr>
              <w:ind w:right="-1"/>
              <w:jc w:val="both"/>
              <w:rPr>
                <w:i/>
                <w:iCs/>
              </w:rPr>
            </w:pPr>
            <w:r w:rsidRPr="00723550">
              <w:t>По результатам обсуждения Советом принято решение:</w:t>
            </w:r>
          </w:p>
          <w:p w:rsidR="0088219C" w:rsidRPr="00723550" w:rsidRDefault="0088219C" w:rsidP="008821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550">
              <w:rPr>
                <w:rFonts w:ascii="Times New Roman" w:hAnsi="Times New Roman"/>
                <w:sz w:val="24"/>
                <w:szCs w:val="24"/>
              </w:rPr>
              <w:t xml:space="preserve">Утвердить Изме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723550">
              <w:rPr>
                <w:rFonts w:ascii="Times New Roman" w:hAnsi="Times New Roman"/>
                <w:sz w:val="24"/>
                <w:szCs w:val="24"/>
              </w:rPr>
              <w:t xml:space="preserve">1 в </w:t>
            </w:r>
            <w:r w:rsidRPr="00512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909">
              <w:rPr>
                <w:rFonts w:ascii="Times New Roman" w:hAnsi="Times New Roman"/>
                <w:sz w:val="24"/>
                <w:szCs w:val="24"/>
              </w:rPr>
              <w:t>Положение о контроле саморегулируемой организацией СОЮЗом «Содружество строителей</w:t>
            </w:r>
            <w:r w:rsidRPr="00201909">
              <w:t>»</w:t>
            </w:r>
            <w:r w:rsidRPr="00201909">
              <w:rPr>
                <w:rFonts w:ascii="Times New Roman" w:hAnsi="Times New Roman"/>
                <w:sz w:val="24"/>
                <w:szCs w:val="24"/>
              </w:rPr>
              <w:t xml:space="preserve"> за деятельностью своих чле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219C" w:rsidRPr="00723550" w:rsidRDefault="0088219C" w:rsidP="0088219C">
            <w:pPr>
              <w:pStyle w:val="a6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550">
              <w:rPr>
                <w:rFonts w:ascii="Times New Roman" w:hAnsi="Times New Roman"/>
                <w:sz w:val="24"/>
                <w:szCs w:val="24"/>
              </w:rPr>
              <w:t>Итоги голосования</w:t>
            </w:r>
            <w:r w:rsidRPr="0088219C">
              <w:rPr>
                <w:rFonts w:ascii="Times New Roman" w:hAnsi="Times New Roman"/>
                <w:sz w:val="24"/>
                <w:szCs w:val="24"/>
              </w:rPr>
              <w:t>: «За»–7 голосов</w:t>
            </w:r>
            <w:r w:rsidRPr="00723550">
              <w:rPr>
                <w:rFonts w:ascii="Times New Roman" w:hAnsi="Times New Roman"/>
                <w:sz w:val="24"/>
                <w:szCs w:val="24"/>
              </w:rPr>
              <w:t>; «Против»–нет; «Воздержался»–нет.</w:t>
            </w:r>
          </w:p>
          <w:p w:rsidR="00F24D3A" w:rsidRDefault="0088219C" w:rsidP="0088219C">
            <w:pPr>
              <w:ind w:right="-1"/>
              <w:jc w:val="right"/>
            </w:pPr>
            <w:r w:rsidRPr="00723550">
              <w:t>Решение принято единогласно.</w:t>
            </w:r>
          </w:p>
          <w:p w:rsidR="001F53A6" w:rsidRPr="0016439F" w:rsidRDefault="001F53A6" w:rsidP="0088219C">
            <w:pPr>
              <w:ind w:right="-1"/>
              <w:jc w:val="right"/>
            </w:pPr>
          </w:p>
        </w:tc>
      </w:tr>
      <w:tr w:rsidR="001F53A6" w:rsidRPr="0016439F" w:rsidTr="001F53A6">
        <w:tc>
          <w:tcPr>
            <w:tcW w:w="2127" w:type="dxa"/>
          </w:tcPr>
          <w:p w:rsidR="001F53A6" w:rsidRPr="00727B3F" w:rsidRDefault="001F53A6" w:rsidP="00B20F7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727B3F">
              <w:rPr>
                <w:b/>
                <w:bCs/>
                <w:u w:val="single"/>
              </w:rPr>
              <w:t xml:space="preserve">Вопрос № </w:t>
            </w:r>
            <w:r>
              <w:rPr>
                <w:b/>
                <w:bCs/>
                <w:u w:val="single"/>
              </w:rPr>
              <w:t>3</w:t>
            </w:r>
            <w:r w:rsidRPr="00727B3F">
              <w:rPr>
                <w:b/>
                <w:bCs/>
                <w:u w:val="single"/>
              </w:rPr>
              <w:t xml:space="preserve"> повестки дня:</w:t>
            </w:r>
          </w:p>
          <w:p w:rsidR="001F53A6" w:rsidRPr="001F53A6" w:rsidRDefault="001F53A6" w:rsidP="00B20F7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F53A6">
              <w:rPr>
                <w:b/>
                <w:bCs/>
                <w:u w:val="single"/>
              </w:rPr>
              <w:t>Слушали:</w:t>
            </w:r>
          </w:p>
          <w:p w:rsidR="001F53A6" w:rsidRPr="001F53A6" w:rsidRDefault="001F53A6" w:rsidP="00B20F7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1F53A6" w:rsidRPr="001F53A6" w:rsidRDefault="001F53A6" w:rsidP="00B20F7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1F53A6" w:rsidRPr="001F53A6" w:rsidRDefault="001F53A6" w:rsidP="00B20F7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1F53A6" w:rsidRPr="001F53A6" w:rsidRDefault="001F53A6" w:rsidP="00B20F7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F53A6">
              <w:rPr>
                <w:b/>
                <w:bCs/>
                <w:u w:val="single"/>
              </w:rPr>
              <w:t>Слушали:</w:t>
            </w:r>
          </w:p>
          <w:p w:rsidR="001F53A6" w:rsidRDefault="001F53A6" w:rsidP="00B20F7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1F53A6" w:rsidRPr="00727B3F" w:rsidRDefault="001F53A6" w:rsidP="00B20F7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1F53A6" w:rsidRPr="001F53A6" w:rsidRDefault="001F53A6" w:rsidP="001F53A6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F53A6">
              <w:rPr>
                <w:b/>
                <w:bCs/>
                <w:u w:val="single"/>
              </w:rPr>
              <w:t xml:space="preserve">Формулировка решения по вопросу № </w:t>
            </w:r>
            <w:r>
              <w:rPr>
                <w:b/>
                <w:bCs/>
                <w:u w:val="single"/>
              </w:rPr>
              <w:t>3</w:t>
            </w:r>
            <w:r w:rsidRPr="001F53A6">
              <w:rPr>
                <w:b/>
                <w:bCs/>
                <w:u w:val="single"/>
              </w:rPr>
              <w:t xml:space="preserve"> повестки:</w:t>
            </w:r>
          </w:p>
        </w:tc>
        <w:tc>
          <w:tcPr>
            <w:tcW w:w="8080" w:type="dxa"/>
          </w:tcPr>
          <w:p w:rsidR="001F53A6" w:rsidRDefault="001F53A6" w:rsidP="001F53A6">
            <w:pPr>
              <w:jc w:val="both"/>
              <w:rPr>
                <w:i/>
              </w:rPr>
            </w:pPr>
            <w:r>
              <w:rPr>
                <w:i/>
              </w:rPr>
              <w:t>Внесение изменения в План проверок на</w:t>
            </w:r>
            <w:r>
              <w:rPr>
                <w:i/>
                <w:lang w:val="en-US"/>
              </w:rPr>
              <w:t xml:space="preserve"> II </w:t>
            </w:r>
            <w:r>
              <w:rPr>
                <w:i/>
              </w:rPr>
              <w:t>полугодие.</w:t>
            </w:r>
          </w:p>
          <w:p w:rsidR="001F53A6" w:rsidRDefault="001F53A6" w:rsidP="001F53A6">
            <w:pPr>
              <w:jc w:val="both"/>
              <w:rPr>
                <w:i/>
              </w:rPr>
            </w:pPr>
          </w:p>
          <w:p w:rsidR="001F53A6" w:rsidRDefault="001F53A6" w:rsidP="001F53A6">
            <w:pPr>
              <w:jc w:val="both"/>
            </w:pPr>
            <w:r w:rsidRPr="00201909">
              <w:t>Заместителя генерального директора Евстигнееву И.Е.</w:t>
            </w:r>
            <w:r w:rsidRPr="00723550">
              <w:t xml:space="preserve">, которая </w:t>
            </w:r>
            <w:r>
              <w:t xml:space="preserve">в связи с производственной необходимостью </w:t>
            </w:r>
            <w:r w:rsidRPr="00723550">
              <w:t xml:space="preserve">предложила внести </w:t>
            </w:r>
            <w:r>
              <w:t>и</w:t>
            </w:r>
            <w:r w:rsidRPr="00723550">
              <w:t>зменени</w:t>
            </w:r>
            <w:r>
              <w:t xml:space="preserve">я </w:t>
            </w:r>
            <w:r w:rsidRPr="00723550">
              <w:t xml:space="preserve"> в</w:t>
            </w:r>
            <w:r>
              <w:t xml:space="preserve"> </w:t>
            </w:r>
            <w:r w:rsidRPr="001F53A6">
              <w:t>План проверок на II полугодие</w:t>
            </w:r>
            <w:r w:rsidRPr="00723550">
              <w:t>.</w:t>
            </w:r>
          </w:p>
          <w:p w:rsidR="001F53A6" w:rsidRDefault="001F53A6" w:rsidP="001F53A6">
            <w:pPr>
              <w:jc w:val="both"/>
            </w:pPr>
          </w:p>
          <w:p w:rsidR="001F53A6" w:rsidRDefault="001F53A6" w:rsidP="001F53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3550">
              <w:rPr>
                <w:rFonts w:ascii="Times New Roman" w:hAnsi="Times New Roman"/>
                <w:sz w:val="24"/>
                <w:szCs w:val="24"/>
              </w:rPr>
              <w:t xml:space="preserve">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Зиборова А.Б.,</w:t>
            </w:r>
            <w:r w:rsidRPr="00723550">
              <w:rPr>
                <w:rFonts w:ascii="Times New Roman" w:hAnsi="Times New Roman"/>
                <w:sz w:val="24"/>
                <w:szCs w:val="24"/>
              </w:rPr>
              <w:t xml:space="preserve"> членов </w:t>
            </w:r>
            <w:r w:rsidRPr="00926884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>
              <w:rPr>
                <w:rFonts w:ascii="Times New Roman" w:hAnsi="Times New Roman"/>
                <w:sz w:val="24"/>
                <w:szCs w:val="24"/>
              </w:rPr>
              <w:t>Долад</w:t>
            </w:r>
            <w:r w:rsidRPr="00926884">
              <w:rPr>
                <w:rFonts w:ascii="Times New Roman" w:hAnsi="Times New Roman"/>
                <w:sz w:val="24"/>
                <w:szCs w:val="24"/>
              </w:rPr>
              <w:t>ова Ю.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9268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елегин</w:t>
            </w:r>
            <w:r w:rsidRPr="00926884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Е.Ю</w:t>
            </w:r>
            <w:r w:rsidRPr="00926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3A6" w:rsidRPr="00723550" w:rsidRDefault="001F53A6" w:rsidP="001F53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53A6" w:rsidRPr="001F53A6" w:rsidRDefault="001F53A6" w:rsidP="001F53A6">
            <w:pPr>
              <w:ind w:right="-1"/>
              <w:jc w:val="both"/>
            </w:pPr>
            <w:r w:rsidRPr="00723550">
              <w:t>По результатам обсуждения Советом принято решение:</w:t>
            </w:r>
          </w:p>
          <w:p w:rsidR="001F53A6" w:rsidRPr="00723550" w:rsidRDefault="001F53A6" w:rsidP="001F53A6">
            <w:pPr>
              <w:pStyle w:val="a6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550"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r w:rsidRPr="0020190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н </w:t>
            </w:r>
            <w:r w:rsidRPr="0020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3A6">
              <w:rPr>
                <w:rFonts w:ascii="Times New Roman" w:hAnsi="Times New Roman"/>
                <w:sz w:val="24"/>
                <w:szCs w:val="24"/>
              </w:rPr>
              <w:t>проверок на II полугодие с внесёнными измен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3A6" w:rsidRPr="001F53A6" w:rsidRDefault="001F53A6" w:rsidP="001F53A6">
            <w:pPr>
              <w:jc w:val="right"/>
            </w:pPr>
            <w:r w:rsidRPr="001F53A6">
              <w:t>Итоги голосования: «За»–7 голосов; «Против»–нет; «Воздержался»–нет.</w:t>
            </w:r>
          </w:p>
          <w:p w:rsidR="001F53A6" w:rsidRPr="001F53A6" w:rsidRDefault="001F53A6" w:rsidP="001F53A6">
            <w:pPr>
              <w:jc w:val="right"/>
              <w:rPr>
                <w:i/>
              </w:rPr>
            </w:pPr>
            <w:r w:rsidRPr="001F53A6">
              <w:t>Решение принято единогласно.</w:t>
            </w: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88219C" w:rsidRDefault="00453CDA" w:rsidP="00453CDA">
      <w:pPr>
        <w:ind w:firstLine="708"/>
        <w:jc w:val="both"/>
      </w:pPr>
      <w:r w:rsidRPr="0019309F">
        <w:t xml:space="preserve">Председатель </w:t>
      </w:r>
      <w:r w:rsidRPr="0088219C">
        <w:t>заседания Совета Зиборов А.Б. объявил о закрытии заседания.</w:t>
      </w:r>
    </w:p>
    <w:p w:rsidR="00453CDA" w:rsidRPr="0088219C" w:rsidRDefault="00453CDA" w:rsidP="00453CDA">
      <w:pPr>
        <w:ind w:firstLine="708"/>
        <w:jc w:val="both"/>
      </w:pPr>
    </w:p>
    <w:p w:rsidR="00453CDA" w:rsidRPr="0088219C" w:rsidRDefault="00453CDA" w:rsidP="00453CDA"/>
    <w:p w:rsidR="00453CDA" w:rsidRPr="0088219C" w:rsidRDefault="00453CDA" w:rsidP="00453CDA"/>
    <w:p w:rsidR="00453CDA" w:rsidRPr="0088219C" w:rsidRDefault="00453CDA" w:rsidP="00453CDA">
      <w:pPr>
        <w:ind w:firstLine="708"/>
      </w:pPr>
    </w:p>
    <w:p w:rsidR="00453CDA" w:rsidRPr="0088219C" w:rsidRDefault="0008664C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88219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r w:rsidR="00453CDA" w:rsidRPr="0088219C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 А.Б.</w:t>
      </w:r>
      <w:r w:rsidR="00453CDA" w:rsidRPr="0088219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08664C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DD6E29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CB" w:rsidRDefault="00B470CB" w:rsidP="00F71193">
      <w:r>
        <w:separator/>
      </w:r>
    </w:p>
  </w:endnote>
  <w:endnote w:type="continuationSeparator" w:id="0">
    <w:p w:rsidR="00B470CB" w:rsidRDefault="00B470CB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CB" w:rsidRDefault="00B470CB" w:rsidP="00F71193">
      <w:r>
        <w:separator/>
      </w:r>
    </w:p>
  </w:footnote>
  <w:footnote w:type="continuationSeparator" w:id="0">
    <w:p w:rsidR="00B470CB" w:rsidRDefault="00B470CB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3680"/>
    <w:rsid w:val="00014AA1"/>
    <w:rsid w:val="00025E24"/>
    <w:rsid w:val="00042EEA"/>
    <w:rsid w:val="00044316"/>
    <w:rsid w:val="0005455E"/>
    <w:rsid w:val="00062067"/>
    <w:rsid w:val="000861D3"/>
    <w:rsid w:val="0008664C"/>
    <w:rsid w:val="000A0C63"/>
    <w:rsid w:val="000C45BE"/>
    <w:rsid w:val="000C68A6"/>
    <w:rsid w:val="000D7F44"/>
    <w:rsid w:val="000E41F5"/>
    <w:rsid w:val="000F1B9F"/>
    <w:rsid w:val="001127B4"/>
    <w:rsid w:val="00121E0C"/>
    <w:rsid w:val="00131189"/>
    <w:rsid w:val="00133275"/>
    <w:rsid w:val="001475B9"/>
    <w:rsid w:val="00154D4D"/>
    <w:rsid w:val="0016439F"/>
    <w:rsid w:val="001839C0"/>
    <w:rsid w:val="00194735"/>
    <w:rsid w:val="001E76DD"/>
    <w:rsid w:val="001F53A6"/>
    <w:rsid w:val="00201909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A144B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21931"/>
    <w:rsid w:val="00372D56"/>
    <w:rsid w:val="0039346F"/>
    <w:rsid w:val="003956F5"/>
    <w:rsid w:val="003960DC"/>
    <w:rsid w:val="003A0A39"/>
    <w:rsid w:val="003A3439"/>
    <w:rsid w:val="003A5B92"/>
    <w:rsid w:val="003C1D36"/>
    <w:rsid w:val="003C3BB9"/>
    <w:rsid w:val="003D02CA"/>
    <w:rsid w:val="003F4B0B"/>
    <w:rsid w:val="00401861"/>
    <w:rsid w:val="00411857"/>
    <w:rsid w:val="0041250C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219C"/>
    <w:rsid w:val="00884848"/>
    <w:rsid w:val="00897AFB"/>
    <w:rsid w:val="008A37F5"/>
    <w:rsid w:val="008B1771"/>
    <w:rsid w:val="008C0B88"/>
    <w:rsid w:val="008C3C12"/>
    <w:rsid w:val="008C4C43"/>
    <w:rsid w:val="008D19DA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884"/>
    <w:rsid w:val="00926E28"/>
    <w:rsid w:val="00927778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74437"/>
    <w:rsid w:val="00A82E0C"/>
    <w:rsid w:val="00A873E3"/>
    <w:rsid w:val="00AA724C"/>
    <w:rsid w:val="00AD39A3"/>
    <w:rsid w:val="00AD7056"/>
    <w:rsid w:val="00AF3173"/>
    <w:rsid w:val="00B0585A"/>
    <w:rsid w:val="00B0604B"/>
    <w:rsid w:val="00B068C1"/>
    <w:rsid w:val="00B078C9"/>
    <w:rsid w:val="00B20A69"/>
    <w:rsid w:val="00B20F74"/>
    <w:rsid w:val="00B23CDE"/>
    <w:rsid w:val="00B24981"/>
    <w:rsid w:val="00B27F91"/>
    <w:rsid w:val="00B44A98"/>
    <w:rsid w:val="00B462D3"/>
    <w:rsid w:val="00B470CB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24D3A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E182-D404-400B-9068-01656014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2</cp:revision>
  <cp:lastPrinted>2017-08-08T04:47:00Z</cp:lastPrinted>
  <dcterms:created xsi:type="dcterms:W3CDTF">2017-08-08T07:14:00Z</dcterms:created>
  <dcterms:modified xsi:type="dcterms:W3CDTF">2017-08-08T07:14:00Z</dcterms:modified>
</cp:coreProperties>
</file>